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2A5E39D0" w14:textId="77777777" w:rsidR="00910925" w:rsidRDefault="00910925" w:rsidP="00910925">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1</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7BDCB9A6" w14:textId="77777777" w:rsidR="00910925" w:rsidRPr="00FF77BB" w:rsidRDefault="00910925" w:rsidP="00910925">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5DCB1462" w14:textId="77777777" w:rsidR="00910925" w:rsidRPr="00FF77BB" w:rsidRDefault="00910925" w:rsidP="00910925">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429/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CFFE" w14:textId="77777777" w:rsidR="00AF44F3" w:rsidRDefault="00AF44F3">
      <w:r>
        <w:separator/>
      </w:r>
    </w:p>
  </w:endnote>
  <w:endnote w:type="continuationSeparator" w:id="0">
    <w:p w14:paraId="02201ABA" w14:textId="77777777" w:rsidR="00AF44F3" w:rsidRDefault="00AF44F3">
      <w:r>
        <w:continuationSeparator/>
      </w:r>
    </w:p>
  </w:endnote>
  <w:endnote w:type="continuationNotice" w:id="1">
    <w:p w14:paraId="4546350A" w14:textId="77777777" w:rsidR="00AF44F3" w:rsidRDefault="00AF4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C9A4" w14:textId="77777777" w:rsidR="00AF44F3" w:rsidRDefault="00AF44F3">
      <w:r>
        <w:separator/>
      </w:r>
    </w:p>
  </w:footnote>
  <w:footnote w:type="continuationSeparator" w:id="0">
    <w:p w14:paraId="04C81801" w14:textId="77777777" w:rsidR="00AF44F3" w:rsidRDefault="00AF44F3">
      <w:r>
        <w:continuationSeparator/>
      </w:r>
    </w:p>
  </w:footnote>
  <w:footnote w:type="continuationNotice" w:id="1">
    <w:p w14:paraId="3765735C" w14:textId="77777777" w:rsidR="00AF44F3" w:rsidRDefault="00AF44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3E9"/>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925"/>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4F3"/>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0D1"/>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